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A" w:rsidRPr="00880C9C" w:rsidRDefault="00880C9C" w:rsidP="00EB19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80C9C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B193A" w:rsidRPr="00880C9C" w:rsidRDefault="00EB193A" w:rsidP="00EB19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80C9C">
        <w:rPr>
          <w:rFonts w:ascii="Times New Roman" w:hAnsi="Times New Roman" w:cs="Times New Roman"/>
          <w:sz w:val="28"/>
          <w:szCs w:val="28"/>
          <w:u w:val="single"/>
        </w:rPr>
        <w:t>К Постановлению Администрации</w:t>
      </w:r>
    </w:p>
    <w:p w:rsidR="00EB193A" w:rsidRPr="0096666F" w:rsidRDefault="00EB193A" w:rsidP="00EB19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80C9C">
        <w:rPr>
          <w:rFonts w:ascii="Times New Roman" w:hAnsi="Times New Roman" w:cs="Times New Roman"/>
          <w:sz w:val="28"/>
          <w:szCs w:val="28"/>
          <w:u w:val="single"/>
        </w:rPr>
        <w:t>Котельниковского городского поселения от №</w:t>
      </w:r>
      <w:r w:rsidR="00A64CF3" w:rsidRPr="00880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80C9C" w:rsidRPr="00880C9C">
        <w:rPr>
          <w:rFonts w:ascii="Times New Roman" w:hAnsi="Times New Roman" w:cs="Times New Roman"/>
          <w:sz w:val="28"/>
          <w:szCs w:val="28"/>
          <w:u w:val="single"/>
        </w:rPr>
        <w:t>854</w:t>
      </w:r>
      <w:r w:rsidR="00DA7735" w:rsidRPr="00880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0C9C" w:rsidRPr="00880C9C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proofErr w:type="gramEnd"/>
      <w:r w:rsidR="00880C9C" w:rsidRPr="00880C9C">
        <w:rPr>
          <w:rFonts w:ascii="Times New Roman" w:hAnsi="Times New Roman" w:cs="Times New Roman"/>
          <w:sz w:val="28"/>
          <w:szCs w:val="28"/>
          <w:u w:val="single"/>
        </w:rPr>
        <w:t xml:space="preserve"> 09</w:t>
      </w:r>
      <w:r w:rsidR="00DA7735" w:rsidRPr="00880C9C">
        <w:rPr>
          <w:rFonts w:ascii="Times New Roman" w:hAnsi="Times New Roman" w:cs="Times New Roman"/>
          <w:sz w:val="28"/>
          <w:szCs w:val="28"/>
          <w:u w:val="single"/>
        </w:rPr>
        <w:t>.10.</w:t>
      </w:r>
      <w:r w:rsidR="00236EA1" w:rsidRPr="00880C9C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880C9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EB193A" w:rsidRPr="0096666F" w:rsidRDefault="00EB193A" w:rsidP="00CC45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4535" w:rsidRPr="0096666F" w:rsidRDefault="00CC4535" w:rsidP="00CC45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66F">
        <w:rPr>
          <w:rFonts w:ascii="Times New Roman" w:hAnsi="Times New Roman" w:cs="Times New Roman"/>
          <w:sz w:val="28"/>
          <w:szCs w:val="28"/>
          <w:u w:val="single"/>
        </w:rPr>
        <w:t xml:space="preserve">Основные показатели социально – экономического развития </w:t>
      </w:r>
    </w:p>
    <w:p w:rsidR="00722EEC" w:rsidRPr="0096666F" w:rsidRDefault="00CC4535" w:rsidP="00CC45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66F">
        <w:rPr>
          <w:rFonts w:ascii="Times New Roman" w:hAnsi="Times New Roman" w:cs="Times New Roman"/>
          <w:sz w:val="28"/>
          <w:szCs w:val="28"/>
          <w:u w:val="single"/>
        </w:rPr>
        <w:t>Котельниковского городского поселения Котельниковского муниципального района Волгоградской области</w:t>
      </w:r>
    </w:p>
    <w:p w:rsidR="00980505" w:rsidRPr="0096666F" w:rsidRDefault="00236EA1" w:rsidP="00CC453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чет 2024 г., оценка 2025</w:t>
      </w:r>
      <w:r w:rsidR="005063E4" w:rsidRPr="0096666F">
        <w:rPr>
          <w:rFonts w:ascii="Times New Roman" w:hAnsi="Times New Roman" w:cs="Times New Roman"/>
          <w:sz w:val="28"/>
          <w:szCs w:val="28"/>
          <w:u w:val="single"/>
        </w:rPr>
        <w:t xml:space="preserve"> г., </w:t>
      </w:r>
      <w:r>
        <w:rPr>
          <w:rFonts w:ascii="Times New Roman" w:hAnsi="Times New Roman" w:cs="Times New Roman"/>
          <w:sz w:val="28"/>
          <w:szCs w:val="28"/>
          <w:u w:val="single"/>
        </w:rPr>
        <w:t>прогноз 2026-2028</w:t>
      </w:r>
      <w:r w:rsidR="00980505" w:rsidRPr="0096666F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</w:p>
    <w:tbl>
      <w:tblPr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2268"/>
        <w:gridCol w:w="1984"/>
        <w:gridCol w:w="2127"/>
        <w:gridCol w:w="1984"/>
        <w:gridCol w:w="1984"/>
      </w:tblGrid>
      <w:tr w:rsidR="00836D65" w:rsidRPr="0096666F" w:rsidTr="00692156">
        <w:trPr>
          <w:gridAfter w:val="5"/>
          <w:wAfter w:w="10347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D65" w:rsidRPr="0096666F" w:rsidRDefault="00836D65" w:rsidP="00CC45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6D65" w:rsidRPr="0096666F" w:rsidRDefault="00836D65" w:rsidP="00CC45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D65" w:rsidRPr="0096666F" w:rsidRDefault="00836D65" w:rsidP="00CC45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36D65" w:rsidRPr="0096666F" w:rsidTr="00692156">
        <w:trPr>
          <w:gridAfter w:val="5"/>
          <w:wAfter w:w="10347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D65" w:rsidRPr="0096666F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36D65" w:rsidRPr="0096666F" w:rsidRDefault="00836D65" w:rsidP="005C4B2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6D65" w:rsidRPr="0096666F" w:rsidRDefault="00836D65" w:rsidP="005C4B24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</w:p>
        </w:tc>
      </w:tr>
      <w:tr w:rsidR="008301F1" w:rsidRPr="0096666F" w:rsidTr="00692156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1F1" w:rsidRPr="0096666F" w:rsidRDefault="008301F1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F1" w:rsidRPr="0096666F" w:rsidRDefault="008301F1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666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F1" w:rsidRPr="0096666F" w:rsidRDefault="008301F1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666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диница измерения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F1" w:rsidRPr="0096666F" w:rsidRDefault="008301F1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301F1" w:rsidRPr="0096666F" w:rsidRDefault="008301F1" w:rsidP="00EB193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301F1" w:rsidRPr="0096666F" w:rsidRDefault="008301F1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36D65" w:rsidRPr="005C4B24" w:rsidTr="009124FE">
        <w:trPr>
          <w:trHeight w:val="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D65" w:rsidRPr="005C4B24" w:rsidRDefault="00836D65" w:rsidP="005C4B2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65" w:rsidRPr="005C4B24" w:rsidRDefault="00836D65" w:rsidP="005C4B2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65" w:rsidRPr="005C4B24" w:rsidRDefault="00836D65" w:rsidP="005C4B2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6" w:rsidRDefault="007209E6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01F1" w:rsidRPr="00EB193A" w:rsidRDefault="00EB193A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</w:p>
          <w:p w:rsidR="00836D65" w:rsidRPr="00EB193A" w:rsidRDefault="00236EA1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65" w:rsidRPr="00EB193A" w:rsidRDefault="00EB193A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B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</w:t>
            </w:r>
          </w:p>
          <w:p w:rsidR="00836D65" w:rsidRPr="00EB193A" w:rsidRDefault="00236EA1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65" w:rsidRPr="00EB193A" w:rsidRDefault="00EB193A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836D65" w:rsidRPr="00EB193A" w:rsidRDefault="00236EA1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3A" w:rsidRPr="00EB193A" w:rsidRDefault="00EB193A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836D65" w:rsidRPr="00EB193A" w:rsidRDefault="00236EA1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3A" w:rsidRPr="00EB193A" w:rsidRDefault="00EB193A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836D65" w:rsidRPr="00EB193A" w:rsidRDefault="00236EA1" w:rsidP="00EB1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836D65" w:rsidRPr="005C4B24" w:rsidTr="000E12D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6D65" w:rsidRPr="00DC64C9" w:rsidRDefault="00836D65" w:rsidP="005C4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5BB8" w:rsidRPr="005C4B24" w:rsidTr="001373E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BB8" w:rsidRPr="00DC64C9" w:rsidRDefault="00CF5BB8" w:rsidP="00CF5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DC64C9" w:rsidRDefault="00CF5BB8" w:rsidP="00CF5BB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постоянного </w:t>
            </w:r>
          </w:p>
          <w:p w:rsidR="00CF5BB8" w:rsidRPr="00DC64C9" w:rsidRDefault="00CF5BB8" w:rsidP="00CF5BB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я</w:t>
            </w:r>
          </w:p>
          <w:p w:rsidR="00CF5BB8" w:rsidRPr="00DC64C9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832428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08451D" w:rsidRDefault="007412BF" w:rsidP="00CF5B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 ,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BB8" w:rsidRPr="008F00E5" w:rsidRDefault="00CF5BB8" w:rsidP="00CF5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BB8" w:rsidRPr="008F00E5" w:rsidRDefault="00CF5BB8" w:rsidP="00CF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5BB8" w:rsidRPr="008F00E5" w:rsidRDefault="00CF5BB8" w:rsidP="00CF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08451D" w:rsidRDefault="00FC1061" w:rsidP="00CF5B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CF5BB8" w:rsidRPr="00E703E3" w:rsidTr="001C1F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34</w:t>
            </w:r>
          </w:p>
        </w:tc>
      </w:tr>
      <w:tr w:rsidR="00CF5BB8" w:rsidRPr="00E703E3" w:rsidTr="001B4A5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B8" w:rsidRPr="00E703E3" w:rsidTr="001B4A5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623047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623047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623047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623047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</w:tr>
      <w:tr w:rsidR="00CF5BB8" w:rsidRPr="00E703E3" w:rsidTr="009124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CF5BB8" w:rsidRPr="00E703E3" w:rsidTr="009124F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D50C5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3</w:t>
            </w:r>
          </w:p>
        </w:tc>
      </w:tr>
      <w:tr w:rsidR="00CF5BB8" w:rsidRPr="00E703E3" w:rsidTr="009124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/убыл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D50C5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,4</w:t>
            </w:r>
          </w:p>
        </w:tc>
      </w:tr>
      <w:tr w:rsidR="00CF5BB8" w:rsidRPr="00E703E3" w:rsidTr="009124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вших на территорию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0" w:rsidRDefault="00335710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D50C5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</w:tr>
      <w:tr w:rsidR="00CF5BB8" w:rsidRPr="00E703E3" w:rsidTr="009124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с территории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CAC" w:rsidRDefault="008A5CAC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C" w:rsidRDefault="008A5CAC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C" w:rsidRDefault="008A5CAC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C" w:rsidRDefault="008A5CAC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AC" w:rsidRDefault="008A5CAC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D50C5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</w:tr>
      <w:tr w:rsidR="00CF5BB8" w:rsidRPr="00E703E3" w:rsidTr="009124F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/от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710" w:rsidRDefault="0033571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7412BF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D50C5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F5BB8" w:rsidRPr="00E703E3" w:rsidTr="0081043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B8" w:rsidRPr="00E703E3" w:rsidTr="00AE2B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BB6953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1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BB6953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BB6953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5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BB6953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7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BB6953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020</w:t>
            </w:r>
          </w:p>
        </w:tc>
      </w:tr>
      <w:tr w:rsidR="00CF5BB8" w:rsidRPr="00E703E3" w:rsidTr="0081043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B8" w:rsidRPr="00E703E3" w:rsidTr="009124FE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CF5BB8" w:rsidP="00CF5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  <w:p w:rsidR="00CF5BB8" w:rsidRPr="00E703E3" w:rsidRDefault="00CF5BB8" w:rsidP="00CF5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0672C1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C1">
              <w:rPr>
                <w:rFonts w:ascii="Times New Roman" w:hAnsi="Times New Roman" w:cs="Times New Roman"/>
                <w:sz w:val="24"/>
                <w:szCs w:val="24"/>
              </w:rPr>
              <w:t>21 63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C057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9 8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635 3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372 5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372 506,00</w:t>
            </w:r>
          </w:p>
        </w:tc>
      </w:tr>
      <w:tr w:rsidR="00CF5BB8" w:rsidRPr="00E703E3" w:rsidTr="000E12D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BB8" w:rsidRPr="00E703E3" w:rsidTr="002A432B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BB8" w:rsidRPr="00E703E3" w:rsidRDefault="00CF5BB8" w:rsidP="00CF5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B8" w:rsidRPr="00E703E3" w:rsidRDefault="000672C1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C1">
              <w:rPr>
                <w:rFonts w:ascii="Times New Roman" w:hAnsi="Times New Roman" w:cs="Times New Roman"/>
                <w:sz w:val="24"/>
                <w:szCs w:val="24"/>
              </w:rPr>
              <w:t>14 996,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739" w:rsidRDefault="004B773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9" w:rsidRDefault="004B773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39" w:rsidRDefault="004B773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739" w:rsidRDefault="004B773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CC057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CF5BB8" w:rsidRPr="00E703E3" w:rsidTr="002A432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B8" w:rsidRPr="00E703E3" w:rsidTr="009124FE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B10F42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  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DA9" w:rsidRDefault="00FB6DA9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A9" w:rsidRDefault="00FB6DA9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A9" w:rsidRDefault="00FB6DA9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Default="008A5ACD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5</w:t>
            </w:r>
            <w:r w:rsidR="00F91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F91F1F">
              <w:rPr>
                <w:rFonts w:ascii="Times New Roman" w:hAnsi="Times New Roman" w:cs="Times New Roman"/>
                <w:sz w:val="24"/>
                <w:szCs w:val="24"/>
              </w:rPr>
              <w:t>, 000</w:t>
            </w:r>
          </w:p>
          <w:p w:rsidR="008A5ACD" w:rsidRPr="00E703E3" w:rsidRDefault="008A5AC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8A5AC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2 3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8A5AC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5 103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8A5ACD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4 665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7 437,300</w:t>
            </w:r>
          </w:p>
        </w:tc>
      </w:tr>
      <w:tr w:rsidR="00CF5BB8" w:rsidRPr="00E703E3" w:rsidTr="009124F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    в сопоставимых цен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 % к пре-</w:t>
            </w: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дыдущему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F5BB8" w:rsidRPr="00E703E3" w:rsidTr="009124F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: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х ценах каждого года 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246BE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8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246BE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95,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246BE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93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246BE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697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246BE9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091,100</w:t>
            </w:r>
          </w:p>
        </w:tc>
      </w:tr>
      <w:tr w:rsidR="00CF5BB8" w:rsidRPr="00E703E3" w:rsidTr="009124FE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    в сопоставимых цен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 % к пре-</w:t>
            </w: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дыдущему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6C20C0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F5BB8" w:rsidRPr="00E703E3" w:rsidTr="009124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:     </w:t>
            </w: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53907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695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53907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093,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749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16 349,2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 512,000</w:t>
            </w:r>
          </w:p>
        </w:tc>
      </w:tr>
      <w:tr w:rsidR="00CF5BB8" w:rsidRPr="00E703E3" w:rsidTr="009124F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B8" w:rsidRPr="00E703E3" w:rsidRDefault="00CF5BB8" w:rsidP="00CF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    в сопоставимых цен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CF5BB8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в % к пре-</w:t>
            </w:r>
            <w:proofErr w:type="spellStart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>дыдущему</w:t>
            </w:r>
            <w:proofErr w:type="spellEnd"/>
            <w:r w:rsidRPr="00E703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B8" w:rsidRPr="00E703E3" w:rsidRDefault="00F3631B" w:rsidP="00CF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F5BB8" w:rsidRPr="00E703E3" w:rsidTr="00845C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BB8" w:rsidRPr="00E703E3" w:rsidTr="009124F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CF5BB8" w:rsidRPr="00E703E3" w:rsidTr="009124F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A9" w:rsidRDefault="00FB6DA9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BB8" w:rsidRPr="00E703E3" w:rsidRDefault="003E688D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</w:tr>
      <w:tr w:rsidR="00CF5BB8" w:rsidRPr="00E703E3" w:rsidTr="00183C2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BB8" w:rsidRPr="00E703E3" w:rsidTr="007C0B6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доходы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BB8" w:rsidRPr="009C3595" w:rsidRDefault="005B6305" w:rsidP="00CF5B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8 641,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9C3595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7 527,0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9C3595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0 032,9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9C3595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96 566,9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B8" w:rsidRPr="009C3595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96 566,912</w:t>
            </w:r>
          </w:p>
        </w:tc>
      </w:tr>
      <w:tr w:rsidR="00CF5BB8" w:rsidRPr="00E703E3" w:rsidTr="001C435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5BB8" w:rsidRPr="00E703E3" w:rsidRDefault="00CF5BB8" w:rsidP="00CF5B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расходы населения -, в </w:t>
            </w:r>
            <w:proofErr w:type="spellStart"/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CF5BB8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2 657,5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89 793,28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4 323,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6 176,8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BB8" w:rsidRPr="00E703E3" w:rsidRDefault="005B6305" w:rsidP="00CF5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6 176,896</w:t>
            </w:r>
          </w:p>
        </w:tc>
      </w:tr>
      <w:tr w:rsidR="00D85ADF" w:rsidRPr="00E703E3" w:rsidTr="00B163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E703E3" w:rsidRDefault="00D85ADF" w:rsidP="00D85A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ые денежные дох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CB31FB" w:rsidRDefault="00D85ADF" w:rsidP="00D85A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1A4E8E" w:rsidRDefault="00D85ADF" w:rsidP="00D8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1A4E8E" w:rsidRDefault="00D85ADF" w:rsidP="00D8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1A4E8E" w:rsidRDefault="00D85ADF" w:rsidP="00D8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CB31FB" w:rsidRDefault="00D85ADF" w:rsidP="00D85A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63</w:t>
            </w:r>
            <w:bookmarkStart w:id="0" w:name="_GoBack"/>
            <w:bookmarkEnd w:id="0"/>
          </w:p>
        </w:tc>
      </w:tr>
      <w:tr w:rsidR="00D85ADF" w:rsidRPr="00E703E3" w:rsidTr="001C6D1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E703E3" w:rsidRDefault="00D85ADF" w:rsidP="00D85A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назначенных пен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ADF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DF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DF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DF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DF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DF" w:rsidRPr="00E703E3" w:rsidRDefault="00D85ADF" w:rsidP="00D85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5</w:t>
            </w:r>
          </w:p>
        </w:tc>
      </w:tr>
    </w:tbl>
    <w:p w:rsidR="003129D0" w:rsidRPr="00660289" w:rsidRDefault="003129D0">
      <w:pPr>
        <w:rPr>
          <w:rFonts w:ascii="Times New Roman" w:hAnsi="Times New Roman" w:cs="Times New Roman"/>
          <w:sz w:val="24"/>
          <w:szCs w:val="24"/>
        </w:rPr>
      </w:pPr>
    </w:p>
    <w:sectPr w:rsidR="003129D0" w:rsidRPr="00660289" w:rsidSect="00DB44FE">
      <w:pgSz w:w="16838" w:h="11906" w:orient="landscape"/>
      <w:pgMar w:top="28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B24"/>
    <w:rsid w:val="0000588C"/>
    <w:rsid w:val="000073DC"/>
    <w:rsid w:val="00014C8D"/>
    <w:rsid w:val="00016436"/>
    <w:rsid w:val="00021B48"/>
    <w:rsid w:val="00024256"/>
    <w:rsid w:val="00031D36"/>
    <w:rsid w:val="0003696A"/>
    <w:rsid w:val="00036D4A"/>
    <w:rsid w:val="00040A02"/>
    <w:rsid w:val="00045E4E"/>
    <w:rsid w:val="00053D95"/>
    <w:rsid w:val="00054D4D"/>
    <w:rsid w:val="0005501E"/>
    <w:rsid w:val="0005524D"/>
    <w:rsid w:val="00055CB9"/>
    <w:rsid w:val="000606C2"/>
    <w:rsid w:val="00062AA8"/>
    <w:rsid w:val="000672C1"/>
    <w:rsid w:val="00072206"/>
    <w:rsid w:val="00073115"/>
    <w:rsid w:val="000750C4"/>
    <w:rsid w:val="00075B9E"/>
    <w:rsid w:val="00077DFF"/>
    <w:rsid w:val="00082919"/>
    <w:rsid w:val="00083EEE"/>
    <w:rsid w:val="0008451D"/>
    <w:rsid w:val="00084673"/>
    <w:rsid w:val="00084F80"/>
    <w:rsid w:val="00086B57"/>
    <w:rsid w:val="0009293C"/>
    <w:rsid w:val="000938EA"/>
    <w:rsid w:val="000A64A4"/>
    <w:rsid w:val="000A793F"/>
    <w:rsid w:val="000B31A3"/>
    <w:rsid w:val="000B3F46"/>
    <w:rsid w:val="000B7165"/>
    <w:rsid w:val="000C5C52"/>
    <w:rsid w:val="000C6918"/>
    <w:rsid w:val="000D6A75"/>
    <w:rsid w:val="000E0E83"/>
    <w:rsid w:val="000E12D0"/>
    <w:rsid w:val="000E3EB5"/>
    <w:rsid w:val="000E4314"/>
    <w:rsid w:val="000E462C"/>
    <w:rsid w:val="000E60FD"/>
    <w:rsid w:val="000E617F"/>
    <w:rsid w:val="000E6BA8"/>
    <w:rsid w:val="000E7443"/>
    <w:rsid w:val="000F4378"/>
    <w:rsid w:val="001060F9"/>
    <w:rsid w:val="00111BEB"/>
    <w:rsid w:val="00113A78"/>
    <w:rsid w:val="00115011"/>
    <w:rsid w:val="00115124"/>
    <w:rsid w:val="0011618A"/>
    <w:rsid w:val="00116532"/>
    <w:rsid w:val="00121ECC"/>
    <w:rsid w:val="00122305"/>
    <w:rsid w:val="0013315A"/>
    <w:rsid w:val="0014705A"/>
    <w:rsid w:val="001521B9"/>
    <w:rsid w:val="00152B61"/>
    <w:rsid w:val="001540C5"/>
    <w:rsid w:val="00156714"/>
    <w:rsid w:val="001576E2"/>
    <w:rsid w:val="0016057A"/>
    <w:rsid w:val="001615FB"/>
    <w:rsid w:val="00162A8F"/>
    <w:rsid w:val="00163B21"/>
    <w:rsid w:val="00165152"/>
    <w:rsid w:val="00173109"/>
    <w:rsid w:val="00173D16"/>
    <w:rsid w:val="00176D8F"/>
    <w:rsid w:val="00180EBA"/>
    <w:rsid w:val="001810A9"/>
    <w:rsid w:val="00181171"/>
    <w:rsid w:val="00181D7E"/>
    <w:rsid w:val="001827D1"/>
    <w:rsid w:val="00183C2F"/>
    <w:rsid w:val="00190DCD"/>
    <w:rsid w:val="00192D68"/>
    <w:rsid w:val="00195928"/>
    <w:rsid w:val="0019630C"/>
    <w:rsid w:val="00196C67"/>
    <w:rsid w:val="00196FE7"/>
    <w:rsid w:val="001974F1"/>
    <w:rsid w:val="00197B22"/>
    <w:rsid w:val="001A0B87"/>
    <w:rsid w:val="001A104B"/>
    <w:rsid w:val="001A3092"/>
    <w:rsid w:val="001A76A3"/>
    <w:rsid w:val="001B1986"/>
    <w:rsid w:val="001B1DD1"/>
    <w:rsid w:val="001B2FB4"/>
    <w:rsid w:val="001B434A"/>
    <w:rsid w:val="001B534A"/>
    <w:rsid w:val="001B6D4A"/>
    <w:rsid w:val="001C0AE4"/>
    <w:rsid w:val="001C1F9F"/>
    <w:rsid w:val="001C384C"/>
    <w:rsid w:val="001C596E"/>
    <w:rsid w:val="001C65C1"/>
    <w:rsid w:val="001C6D11"/>
    <w:rsid w:val="001D4088"/>
    <w:rsid w:val="001D4C47"/>
    <w:rsid w:val="001D674B"/>
    <w:rsid w:val="001D7113"/>
    <w:rsid w:val="001D7534"/>
    <w:rsid w:val="001E0452"/>
    <w:rsid w:val="001E1357"/>
    <w:rsid w:val="001E15FB"/>
    <w:rsid w:val="001E1BC5"/>
    <w:rsid w:val="001E354A"/>
    <w:rsid w:val="001E3D7C"/>
    <w:rsid w:val="001F4DFA"/>
    <w:rsid w:val="001F59D5"/>
    <w:rsid w:val="001F745B"/>
    <w:rsid w:val="002014B6"/>
    <w:rsid w:val="00201F35"/>
    <w:rsid w:val="00203585"/>
    <w:rsid w:val="002066F3"/>
    <w:rsid w:val="00215443"/>
    <w:rsid w:val="00220311"/>
    <w:rsid w:val="00234C03"/>
    <w:rsid w:val="0023533F"/>
    <w:rsid w:val="00235491"/>
    <w:rsid w:val="002362F2"/>
    <w:rsid w:val="00236EA1"/>
    <w:rsid w:val="00237521"/>
    <w:rsid w:val="0023757F"/>
    <w:rsid w:val="00243610"/>
    <w:rsid w:val="00246BE9"/>
    <w:rsid w:val="00247B96"/>
    <w:rsid w:val="00250818"/>
    <w:rsid w:val="00254683"/>
    <w:rsid w:val="002561DB"/>
    <w:rsid w:val="00257ED8"/>
    <w:rsid w:val="0026178D"/>
    <w:rsid w:val="00262D99"/>
    <w:rsid w:val="00263013"/>
    <w:rsid w:val="00272983"/>
    <w:rsid w:val="0027614F"/>
    <w:rsid w:val="00276F10"/>
    <w:rsid w:val="00283226"/>
    <w:rsid w:val="002844D3"/>
    <w:rsid w:val="00284F48"/>
    <w:rsid w:val="00285B55"/>
    <w:rsid w:val="00291C10"/>
    <w:rsid w:val="00295420"/>
    <w:rsid w:val="002A2680"/>
    <w:rsid w:val="002A320B"/>
    <w:rsid w:val="002A432B"/>
    <w:rsid w:val="002A6202"/>
    <w:rsid w:val="002A6CEE"/>
    <w:rsid w:val="002A7202"/>
    <w:rsid w:val="002B2B26"/>
    <w:rsid w:val="002C3EE2"/>
    <w:rsid w:val="002C47CE"/>
    <w:rsid w:val="002C7A4F"/>
    <w:rsid w:val="002D0CC7"/>
    <w:rsid w:val="002D1AB0"/>
    <w:rsid w:val="002D31C9"/>
    <w:rsid w:val="002D70B5"/>
    <w:rsid w:val="002E0535"/>
    <w:rsid w:val="002E6D84"/>
    <w:rsid w:val="002E7A58"/>
    <w:rsid w:val="002F2A55"/>
    <w:rsid w:val="002F6514"/>
    <w:rsid w:val="002F7272"/>
    <w:rsid w:val="002F7DC9"/>
    <w:rsid w:val="00300333"/>
    <w:rsid w:val="003026F3"/>
    <w:rsid w:val="003129D0"/>
    <w:rsid w:val="0031673B"/>
    <w:rsid w:val="003221C2"/>
    <w:rsid w:val="003229F6"/>
    <w:rsid w:val="00323857"/>
    <w:rsid w:val="00325375"/>
    <w:rsid w:val="003279AD"/>
    <w:rsid w:val="00327FFD"/>
    <w:rsid w:val="0033182D"/>
    <w:rsid w:val="00334317"/>
    <w:rsid w:val="00335710"/>
    <w:rsid w:val="003362EB"/>
    <w:rsid w:val="00336E6F"/>
    <w:rsid w:val="003421D4"/>
    <w:rsid w:val="00342EB3"/>
    <w:rsid w:val="00345768"/>
    <w:rsid w:val="00345D37"/>
    <w:rsid w:val="00351725"/>
    <w:rsid w:val="003611D5"/>
    <w:rsid w:val="003635B9"/>
    <w:rsid w:val="0036413F"/>
    <w:rsid w:val="00382F60"/>
    <w:rsid w:val="0038300A"/>
    <w:rsid w:val="00391F92"/>
    <w:rsid w:val="003923AC"/>
    <w:rsid w:val="00394A90"/>
    <w:rsid w:val="003A03D1"/>
    <w:rsid w:val="003A5DDF"/>
    <w:rsid w:val="003A63C9"/>
    <w:rsid w:val="003A656E"/>
    <w:rsid w:val="003B49B1"/>
    <w:rsid w:val="003C0E2A"/>
    <w:rsid w:val="003C10A2"/>
    <w:rsid w:val="003C293A"/>
    <w:rsid w:val="003C2A99"/>
    <w:rsid w:val="003C37C4"/>
    <w:rsid w:val="003E1FDA"/>
    <w:rsid w:val="003E4745"/>
    <w:rsid w:val="003E5F3B"/>
    <w:rsid w:val="003E669B"/>
    <w:rsid w:val="003E688D"/>
    <w:rsid w:val="003E6EF2"/>
    <w:rsid w:val="003E6F60"/>
    <w:rsid w:val="003F11B3"/>
    <w:rsid w:val="003F3608"/>
    <w:rsid w:val="003F57CF"/>
    <w:rsid w:val="00401473"/>
    <w:rsid w:val="00401F2B"/>
    <w:rsid w:val="00404C5D"/>
    <w:rsid w:val="00405849"/>
    <w:rsid w:val="0040594B"/>
    <w:rsid w:val="004060EE"/>
    <w:rsid w:val="004078B4"/>
    <w:rsid w:val="004133AB"/>
    <w:rsid w:val="0041485E"/>
    <w:rsid w:val="004219BB"/>
    <w:rsid w:val="00425C1E"/>
    <w:rsid w:val="004271DB"/>
    <w:rsid w:val="00434762"/>
    <w:rsid w:val="004412E4"/>
    <w:rsid w:val="0044390E"/>
    <w:rsid w:val="00443CE1"/>
    <w:rsid w:val="00446050"/>
    <w:rsid w:val="004504D8"/>
    <w:rsid w:val="00450CD4"/>
    <w:rsid w:val="00453CA8"/>
    <w:rsid w:val="00454046"/>
    <w:rsid w:val="0045502D"/>
    <w:rsid w:val="00455056"/>
    <w:rsid w:val="00457CA1"/>
    <w:rsid w:val="0046090A"/>
    <w:rsid w:val="00467C7D"/>
    <w:rsid w:val="00467D30"/>
    <w:rsid w:val="00471B74"/>
    <w:rsid w:val="00471F03"/>
    <w:rsid w:val="00472B6E"/>
    <w:rsid w:val="00480FB9"/>
    <w:rsid w:val="00482B4B"/>
    <w:rsid w:val="004839F5"/>
    <w:rsid w:val="00485082"/>
    <w:rsid w:val="004860BB"/>
    <w:rsid w:val="004873C6"/>
    <w:rsid w:val="00487BAF"/>
    <w:rsid w:val="004905B1"/>
    <w:rsid w:val="00492952"/>
    <w:rsid w:val="00493382"/>
    <w:rsid w:val="004945CE"/>
    <w:rsid w:val="004946FD"/>
    <w:rsid w:val="004966FB"/>
    <w:rsid w:val="00497C6C"/>
    <w:rsid w:val="004A3536"/>
    <w:rsid w:val="004B1C2D"/>
    <w:rsid w:val="004B3EA0"/>
    <w:rsid w:val="004B7739"/>
    <w:rsid w:val="004C2B7E"/>
    <w:rsid w:val="004C3F58"/>
    <w:rsid w:val="004C6039"/>
    <w:rsid w:val="004C62C8"/>
    <w:rsid w:val="004C66BB"/>
    <w:rsid w:val="004C748A"/>
    <w:rsid w:val="004D1E48"/>
    <w:rsid w:val="004D7DC0"/>
    <w:rsid w:val="004E2189"/>
    <w:rsid w:val="004E5F4B"/>
    <w:rsid w:val="004F3AD0"/>
    <w:rsid w:val="004F42CB"/>
    <w:rsid w:val="004F4924"/>
    <w:rsid w:val="004F4A1A"/>
    <w:rsid w:val="004F5EF3"/>
    <w:rsid w:val="004F5F9B"/>
    <w:rsid w:val="004F78E5"/>
    <w:rsid w:val="005051AF"/>
    <w:rsid w:val="0050522B"/>
    <w:rsid w:val="005063E4"/>
    <w:rsid w:val="00507413"/>
    <w:rsid w:val="0051758C"/>
    <w:rsid w:val="005176EA"/>
    <w:rsid w:val="005221F4"/>
    <w:rsid w:val="005265F9"/>
    <w:rsid w:val="00526828"/>
    <w:rsid w:val="00530178"/>
    <w:rsid w:val="00531050"/>
    <w:rsid w:val="0053162B"/>
    <w:rsid w:val="00533DDB"/>
    <w:rsid w:val="00534BFA"/>
    <w:rsid w:val="00534FAF"/>
    <w:rsid w:val="00537DA3"/>
    <w:rsid w:val="005424A0"/>
    <w:rsid w:val="00542905"/>
    <w:rsid w:val="0054354F"/>
    <w:rsid w:val="005447AC"/>
    <w:rsid w:val="00544DE8"/>
    <w:rsid w:val="00545853"/>
    <w:rsid w:val="00552EE5"/>
    <w:rsid w:val="00553C18"/>
    <w:rsid w:val="00553CF7"/>
    <w:rsid w:val="00555FAB"/>
    <w:rsid w:val="00556DA1"/>
    <w:rsid w:val="0055796F"/>
    <w:rsid w:val="00563D0F"/>
    <w:rsid w:val="00564E8C"/>
    <w:rsid w:val="00565621"/>
    <w:rsid w:val="0056605E"/>
    <w:rsid w:val="0056641B"/>
    <w:rsid w:val="00567112"/>
    <w:rsid w:val="00570C71"/>
    <w:rsid w:val="0057130F"/>
    <w:rsid w:val="00571928"/>
    <w:rsid w:val="0057533E"/>
    <w:rsid w:val="00576E50"/>
    <w:rsid w:val="0057744F"/>
    <w:rsid w:val="005819D5"/>
    <w:rsid w:val="0058312E"/>
    <w:rsid w:val="00584084"/>
    <w:rsid w:val="0058485F"/>
    <w:rsid w:val="005852D2"/>
    <w:rsid w:val="00593147"/>
    <w:rsid w:val="00593C25"/>
    <w:rsid w:val="00596127"/>
    <w:rsid w:val="00596B8C"/>
    <w:rsid w:val="005A0389"/>
    <w:rsid w:val="005A149B"/>
    <w:rsid w:val="005A18F8"/>
    <w:rsid w:val="005A3884"/>
    <w:rsid w:val="005A4FDB"/>
    <w:rsid w:val="005A6536"/>
    <w:rsid w:val="005B29F1"/>
    <w:rsid w:val="005B4E32"/>
    <w:rsid w:val="005B6305"/>
    <w:rsid w:val="005B671E"/>
    <w:rsid w:val="005B677D"/>
    <w:rsid w:val="005B70CB"/>
    <w:rsid w:val="005B7DAD"/>
    <w:rsid w:val="005C2BDE"/>
    <w:rsid w:val="005C2CC9"/>
    <w:rsid w:val="005C3BD1"/>
    <w:rsid w:val="005C4B24"/>
    <w:rsid w:val="005C4EC1"/>
    <w:rsid w:val="005D0CF4"/>
    <w:rsid w:val="005D5084"/>
    <w:rsid w:val="005E04F5"/>
    <w:rsid w:val="005E1425"/>
    <w:rsid w:val="005E1A5A"/>
    <w:rsid w:val="005E4E26"/>
    <w:rsid w:val="005E5D3F"/>
    <w:rsid w:val="005E5FF1"/>
    <w:rsid w:val="005E78DB"/>
    <w:rsid w:val="005F4EE5"/>
    <w:rsid w:val="00606581"/>
    <w:rsid w:val="00606BF1"/>
    <w:rsid w:val="00606DBD"/>
    <w:rsid w:val="006156FD"/>
    <w:rsid w:val="00617ECC"/>
    <w:rsid w:val="0062163E"/>
    <w:rsid w:val="00623047"/>
    <w:rsid w:val="00625637"/>
    <w:rsid w:val="00626CB0"/>
    <w:rsid w:val="00627A1E"/>
    <w:rsid w:val="00630C52"/>
    <w:rsid w:val="00631340"/>
    <w:rsid w:val="00631358"/>
    <w:rsid w:val="006329E3"/>
    <w:rsid w:val="0063380F"/>
    <w:rsid w:val="006352CC"/>
    <w:rsid w:val="00635CDB"/>
    <w:rsid w:val="0065553A"/>
    <w:rsid w:val="0065794F"/>
    <w:rsid w:val="00660289"/>
    <w:rsid w:val="00663087"/>
    <w:rsid w:val="00663E60"/>
    <w:rsid w:val="00664569"/>
    <w:rsid w:val="0066794F"/>
    <w:rsid w:val="0067508F"/>
    <w:rsid w:val="00682835"/>
    <w:rsid w:val="006843F7"/>
    <w:rsid w:val="00684925"/>
    <w:rsid w:val="006873EA"/>
    <w:rsid w:val="00692156"/>
    <w:rsid w:val="006958CA"/>
    <w:rsid w:val="006A5C9E"/>
    <w:rsid w:val="006A5EF0"/>
    <w:rsid w:val="006B04A9"/>
    <w:rsid w:val="006B5D65"/>
    <w:rsid w:val="006B785E"/>
    <w:rsid w:val="006C20C0"/>
    <w:rsid w:val="006C2B0F"/>
    <w:rsid w:val="006C33E5"/>
    <w:rsid w:val="006C5A0A"/>
    <w:rsid w:val="006D07B1"/>
    <w:rsid w:val="006D2127"/>
    <w:rsid w:val="006D5F91"/>
    <w:rsid w:val="006D6FC4"/>
    <w:rsid w:val="006D735D"/>
    <w:rsid w:val="006D7806"/>
    <w:rsid w:val="006E240B"/>
    <w:rsid w:val="006E2410"/>
    <w:rsid w:val="006E3284"/>
    <w:rsid w:val="006E5765"/>
    <w:rsid w:val="006E5C6B"/>
    <w:rsid w:val="006E622D"/>
    <w:rsid w:val="006E6A04"/>
    <w:rsid w:val="006F273B"/>
    <w:rsid w:val="006F50A7"/>
    <w:rsid w:val="00700E18"/>
    <w:rsid w:val="00700F64"/>
    <w:rsid w:val="00701ABD"/>
    <w:rsid w:val="00702F6C"/>
    <w:rsid w:val="00704E86"/>
    <w:rsid w:val="00705EF2"/>
    <w:rsid w:val="0071002D"/>
    <w:rsid w:val="007139A7"/>
    <w:rsid w:val="00714AE1"/>
    <w:rsid w:val="00716304"/>
    <w:rsid w:val="00716528"/>
    <w:rsid w:val="00717196"/>
    <w:rsid w:val="007207C7"/>
    <w:rsid w:val="007209E6"/>
    <w:rsid w:val="00722EEC"/>
    <w:rsid w:val="00727DB5"/>
    <w:rsid w:val="007332DB"/>
    <w:rsid w:val="00734C54"/>
    <w:rsid w:val="0073617D"/>
    <w:rsid w:val="00737139"/>
    <w:rsid w:val="007412BF"/>
    <w:rsid w:val="0075681C"/>
    <w:rsid w:val="00756AD8"/>
    <w:rsid w:val="00756D83"/>
    <w:rsid w:val="007609A3"/>
    <w:rsid w:val="00761389"/>
    <w:rsid w:val="007623B6"/>
    <w:rsid w:val="0076263D"/>
    <w:rsid w:val="00771A26"/>
    <w:rsid w:val="00780709"/>
    <w:rsid w:val="00780ED4"/>
    <w:rsid w:val="00783160"/>
    <w:rsid w:val="00783565"/>
    <w:rsid w:val="007874A8"/>
    <w:rsid w:val="0079160C"/>
    <w:rsid w:val="00797759"/>
    <w:rsid w:val="007A512E"/>
    <w:rsid w:val="007A7717"/>
    <w:rsid w:val="007A7F03"/>
    <w:rsid w:val="007B1242"/>
    <w:rsid w:val="007B6088"/>
    <w:rsid w:val="007B7873"/>
    <w:rsid w:val="007C0B61"/>
    <w:rsid w:val="007C2A91"/>
    <w:rsid w:val="007C5E86"/>
    <w:rsid w:val="007C63F4"/>
    <w:rsid w:val="007C7E3F"/>
    <w:rsid w:val="007D01EC"/>
    <w:rsid w:val="007D50B4"/>
    <w:rsid w:val="007D6903"/>
    <w:rsid w:val="007D7DDD"/>
    <w:rsid w:val="007E0602"/>
    <w:rsid w:val="007E22B1"/>
    <w:rsid w:val="007E4CB0"/>
    <w:rsid w:val="007E4E2A"/>
    <w:rsid w:val="007E4E99"/>
    <w:rsid w:val="007E558A"/>
    <w:rsid w:val="007E69FD"/>
    <w:rsid w:val="007F1A18"/>
    <w:rsid w:val="007F53C7"/>
    <w:rsid w:val="0080185E"/>
    <w:rsid w:val="00802995"/>
    <w:rsid w:val="00806641"/>
    <w:rsid w:val="00806DDB"/>
    <w:rsid w:val="0081043C"/>
    <w:rsid w:val="00812619"/>
    <w:rsid w:val="00821E03"/>
    <w:rsid w:val="008228EA"/>
    <w:rsid w:val="00826DDC"/>
    <w:rsid w:val="008301F1"/>
    <w:rsid w:val="00832428"/>
    <w:rsid w:val="00835239"/>
    <w:rsid w:val="00835E1D"/>
    <w:rsid w:val="0083653D"/>
    <w:rsid w:val="00836D65"/>
    <w:rsid w:val="008401D7"/>
    <w:rsid w:val="00845C20"/>
    <w:rsid w:val="00852E3B"/>
    <w:rsid w:val="00860254"/>
    <w:rsid w:val="00861D4F"/>
    <w:rsid w:val="00863412"/>
    <w:rsid w:val="00865533"/>
    <w:rsid w:val="00871780"/>
    <w:rsid w:val="008756E9"/>
    <w:rsid w:val="00876CBB"/>
    <w:rsid w:val="00880C9C"/>
    <w:rsid w:val="00882E8E"/>
    <w:rsid w:val="00883593"/>
    <w:rsid w:val="008853BE"/>
    <w:rsid w:val="00886809"/>
    <w:rsid w:val="00890EE3"/>
    <w:rsid w:val="00893E4C"/>
    <w:rsid w:val="0089465A"/>
    <w:rsid w:val="00894E18"/>
    <w:rsid w:val="008965E6"/>
    <w:rsid w:val="00896A74"/>
    <w:rsid w:val="00897135"/>
    <w:rsid w:val="008A0DF9"/>
    <w:rsid w:val="008A356C"/>
    <w:rsid w:val="008A5493"/>
    <w:rsid w:val="008A5ACD"/>
    <w:rsid w:val="008A5CAC"/>
    <w:rsid w:val="008B41B1"/>
    <w:rsid w:val="008B4DB4"/>
    <w:rsid w:val="008B654F"/>
    <w:rsid w:val="008C1BA3"/>
    <w:rsid w:val="008C1FFA"/>
    <w:rsid w:val="008C7248"/>
    <w:rsid w:val="008C7886"/>
    <w:rsid w:val="008D0BC8"/>
    <w:rsid w:val="008D7E96"/>
    <w:rsid w:val="008E0195"/>
    <w:rsid w:val="008E07AF"/>
    <w:rsid w:val="008E0ABB"/>
    <w:rsid w:val="008E10F1"/>
    <w:rsid w:val="008E340C"/>
    <w:rsid w:val="008E543B"/>
    <w:rsid w:val="008E5F41"/>
    <w:rsid w:val="008F2340"/>
    <w:rsid w:val="008F25FC"/>
    <w:rsid w:val="008F6A0D"/>
    <w:rsid w:val="008F727C"/>
    <w:rsid w:val="009056E0"/>
    <w:rsid w:val="0091169A"/>
    <w:rsid w:val="009124FE"/>
    <w:rsid w:val="009216F6"/>
    <w:rsid w:val="00922291"/>
    <w:rsid w:val="00922D2C"/>
    <w:rsid w:val="00930D59"/>
    <w:rsid w:val="00933CA9"/>
    <w:rsid w:val="00934688"/>
    <w:rsid w:val="00936018"/>
    <w:rsid w:val="009414BD"/>
    <w:rsid w:val="009444B2"/>
    <w:rsid w:val="00946937"/>
    <w:rsid w:val="0096022E"/>
    <w:rsid w:val="0096033A"/>
    <w:rsid w:val="009609C5"/>
    <w:rsid w:val="009633B3"/>
    <w:rsid w:val="00966042"/>
    <w:rsid w:val="0096666F"/>
    <w:rsid w:val="00970063"/>
    <w:rsid w:val="00980505"/>
    <w:rsid w:val="0098117B"/>
    <w:rsid w:val="0098270F"/>
    <w:rsid w:val="00983B0F"/>
    <w:rsid w:val="00983F9C"/>
    <w:rsid w:val="00985F18"/>
    <w:rsid w:val="00986D72"/>
    <w:rsid w:val="00990D64"/>
    <w:rsid w:val="009916FA"/>
    <w:rsid w:val="00991750"/>
    <w:rsid w:val="00991818"/>
    <w:rsid w:val="00995BDF"/>
    <w:rsid w:val="00996F96"/>
    <w:rsid w:val="009A4573"/>
    <w:rsid w:val="009A7C3A"/>
    <w:rsid w:val="009B2C1A"/>
    <w:rsid w:val="009B2D36"/>
    <w:rsid w:val="009C0A3A"/>
    <w:rsid w:val="009C0CFC"/>
    <w:rsid w:val="009C3374"/>
    <w:rsid w:val="009D2543"/>
    <w:rsid w:val="009D3ECD"/>
    <w:rsid w:val="009D6051"/>
    <w:rsid w:val="009D6553"/>
    <w:rsid w:val="009E1778"/>
    <w:rsid w:val="009E1E2D"/>
    <w:rsid w:val="009E22E9"/>
    <w:rsid w:val="009E2DB9"/>
    <w:rsid w:val="009E31F8"/>
    <w:rsid w:val="009E4CDE"/>
    <w:rsid w:val="009E4D6B"/>
    <w:rsid w:val="009E57FE"/>
    <w:rsid w:val="009E6FE7"/>
    <w:rsid w:val="009F118F"/>
    <w:rsid w:val="009F1321"/>
    <w:rsid w:val="009F2994"/>
    <w:rsid w:val="009F38B3"/>
    <w:rsid w:val="00A0490E"/>
    <w:rsid w:val="00A05086"/>
    <w:rsid w:val="00A064BE"/>
    <w:rsid w:val="00A068A8"/>
    <w:rsid w:val="00A06F8D"/>
    <w:rsid w:val="00A1171F"/>
    <w:rsid w:val="00A14E46"/>
    <w:rsid w:val="00A159D6"/>
    <w:rsid w:val="00A221C0"/>
    <w:rsid w:val="00A248A2"/>
    <w:rsid w:val="00A30D5B"/>
    <w:rsid w:val="00A31608"/>
    <w:rsid w:val="00A32A4F"/>
    <w:rsid w:val="00A33F46"/>
    <w:rsid w:val="00A35D84"/>
    <w:rsid w:val="00A35DB3"/>
    <w:rsid w:val="00A36E94"/>
    <w:rsid w:val="00A42103"/>
    <w:rsid w:val="00A56714"/>
    <w:rsid w:val="00A6368F"/>
    <w:rsid w:val="00A63AC4"/>
    <w:rsid w:val="00A64CF3"/>
    <w:rsid w:val="00A66C38"/>
    <w:rsid w:val="00A67C69"/>
    <w:rsid w:val="00A67D86"/>
    <w:rsid w:val="00A71527"/>
    <w:rsid w:val="00A71FFC"/>
    <w:rsid w:val="00A74501"/>
    <w:rsid w:val="00A758ED"/>
    <w:rsid w:val="00A9002D"/>
    <w:rsid w:val="00A9203E"/>
    <w:rsid w:val="00A9381E"/>
    <w:rsid w:val="00A93C69"/>
    <w:rsid w:val="00A96229"/>
    <w:rsid w:val="00AA55EC"/>
    <w:rsid w:val="00AA6675"/>
    <w:rsid w:val="00AA75D4"/>
    <w:rsid w:val="00AB02F0"/>
    <w:rsid w:val="00AB26FE"/>
    <w:rsid w:val="00AB6C0E"/>
    <w:rsid w:val="00AC0140"/>
    <w:rsid w:val="00AC2843"/>
    <w:rsid w:val="00AC2FED"/>
    <w:rsid w:val="00AC597F"/>
    <w:rsid w:val="00AD22B6"/>
    <w:rsid w:val="00AD283A"/>
    <w:rsid w:val="00AD314D"/>
    <w:rsid w:val="00AD40CB"/>
    <w:rsid w:val="00AE2B61"/>
    <w:rsid w:val="00AE3AA4"/>
    <w:rsid w:val="00AE6D72"/>
    <w:rsid w:val="00AE6D95"/>
    <w:rsid w:val="00AF0526"/>
    <w:rsid w:val="00AF2748"/>
    <w:rsid w:val="00AF3403"/>
    <w:rsid w:val="00AF4181"/>
    <w:rsid w:val="00AF42A4"/>
    <w:rsid w:val="00AF4D97"/>
    <w:rsid w:val="00AF4DE3"/>
    <w:rsid w:val="00AF5495"/>
    <w:rsid w:val="00B01708"/>
    <w:rsid w:val="00B07924"/>
    <w:rsid w:val="00B102B4"/>
    <w:rsid w:val="00B10F42"/>
    <w:rsid w:val="00B123C0"/>
    <w:rsid w:val="00B21328"/>
    <w:rsid w:val="00B21A93"/>
    <w:rsid w:val="00B261FC"/>
    <w:rsid w:val="00B267B0"/>
    <w:rsid w:val="00B31481"/>
    <w:rsid w:val="00B31F30"/>
    <w:rsid w:val="00B3279F"/>
    <w:rsid w:val="00B33104"/>
    <w:rsid w:val="00B34569"/>
    <w:rsid w:val="00B36F97"/>
    <w:rsid w:val="00B40C66"/>
    <w:rsid w:val="00B40FA1"/>
    <w:rsid w:val="00B446E0"/>
    <w:rsid w:val="00B45EE2"/>
    <w:rsid w:val="00B50632"/>
    <w:rsid w:val="00B5281F"/>
    <w:rsid w:val="00B55331"/>
    <w:rsid w:val="00B5580B"/>
    <w:rsid w:val="00B60223"/>
    <w:rsid w:val="00B628DF"/>
    <w:rsid w:val="00B63621"/>
    <w:rsid w:val="00B65A4A"/>
    <w:rsid w:val="00B65D4E"/>
    <w:rsid w:val="00B72A14"/>
    <w:rsid w:val="00B73BD1"/>
    <w:rsid w:val="00B741D7"/>
    <w:rsid w:val="00B74BC6"/>
    <w:rsid w:val="00B7540F"/>
    <w:rsid w:val="00B75D49"/>
    <w:rsid w:val="00B81D30"/>
    <w:rsid w:val="00B81DD5"/>
    <w:rsid w:val="00B847B9"/>
    <w:rsid w:val="00B8489E"/>
    <w:rsid w:val="00B8537B"/>
    <w:rsid w:val="00B92AC7"/>
    <w:rsid w:val="00B965A7"/>
    <w:rsid w:val="00BA5A45"/>
    <w:rsid w:val="00BA6982"/>
    <w:rsid w:val="00BB19DB"/>
    <w:rsid w:val="00BB230F"/>
    <w:rsid w:val="00BB4364"/>
    <w:rsid w:val="00BB4766"/>
    <w:rsid w:val="00BB6953"/>
    <w:rsid w:val="00BB6D75"/>
    <w:rsid w:val="00BC1830"/>
    <w:rsid w:val="00BC1878"/>
    <w:rsid w:val="00BC237D"/>
    <w:rsid w:val="00BD38E8"/>
    <w:rsid w:val="00BD4A1D"/>
    <w:rsid w:val="00BD55FE"/>
    <w:rsid w:val="00BE16A9"/>
    <w:rsid w:val="00BE2BC3"/>
    <w:rsid w:val="00BE438A"/>
    <w:rsid w:val="00C03402"/>
    <w:rsid w:val="00C110BE"/>
    <w:rsid w:val="00C1273C"/>
    <w:rsid w:val="00C12782"/>
    <w:rsid w:val="00C14CD6"/>
    <w:rsid w:val="00C2175A"/>
    <w:rsid w:val="00C22969"/>
    <w:rsid w:val="00C2562F"/>
    <w:rsid w:val="00C25CE0"/>
    <w:rsid w:val="00C3218D"/>
    <w:rsid w:val="00C32B17"/>
    <w:rsid w:val="00C32EFB"/>
    <w:rsid w:val="00C331EE"/>
    <w:rsid w:val="00C33F8C"/>
    <w:rsid w:val="00C34F23"/>
    <w:rsid w:val="00C37703"/>
    <w:rsid w:val="00C44055"/>
    <w:rsid w:val="00C44E48"/>
    <w:rsid w:val="00C44F14"/>
    <w:rsid w:val="00C4519D"/>
    <w:rsid w:val="00C4664E"/>
    <w:rsid w:val="00C50740"/>
    <w:rsid w:val="00C52E92"/>
    <w:rsid w:val="00C659CB"/>
    <w:rsid w:val="00C705C0"/>
    <w:rsid w:val="00C77198"/>
    <w:rsid w:val="00C772DF"/>
    <w:rsid w:val="00C82A18"/>
    <w:rsid w:val="00C8325D"/>
    <w:rsid w:val="00C841F6"/>
    <w:rsid w:val="00C90B32"/>
    <w:rsid w:val="00C90CA0"/>
    <w:rsid w:val="00C90FCF"/>
    <w:rsid w:val="00C92B85"/>
    <w:rsid w:val="00C93050"/>
    <w:rsid w:val="00CA19CF"/>
    <w:rsid w:val="00CA4AC5"/>
    <w:rsid w:val="00CA7AF3"/>
    <w:rsid w:val="00CB6483"/>
    <w:rsid w:val="00CC057D"/>
    <w:rsid w:val="00CC4535"/>
    <w:rsid w:val="00CC69C2"/>
    <w:rsid w:val="00CD0FCE"/>
    <w:rsid w:val="00CD24F9"/>
    <w:rsid w:val="00CD4500"/>
    <w:rsid w:val="00CD533A"/>
    <w:rsid w:val="00CD5923"/>
    <w:rsid w:val="00CE2E78"/>
    <w:rsid w:val="00CE425E"/>
    <w:rsid w:val="00CE633A"/>
    <w:rsid w:val="00CE6DF2"/>
    <w:rsid w:val="00CE73BB"/>
    <w:rsid w:val="00CF0E83"/>
    <w:rsid w:val="00CF3B11"/>
    <w:rsid w:val="00CF5BB8"/>
    <w:rsid w:val="00CF6C4B"/>
    <w:rsid w:val="00D00254"/>
    <w:rsid w:val="00D05C02"/>
    <w:rsid w:val="00D10AEC"/>
    <w:rsid w:val="00D1118E"/>
    <w:rsid w:val="00D155CA"/>
    <w:rsid w:val="00D174CA"/>
    <w:rsid w:val="00D20300"/>
    <w:rsid w:val="00D2388C"/>
    <w:rsid w:val="00D244E3"/>
    <w:rsid w:val="00D319C8"/>
    <w:rsid w:val="00D325ED"/>
    <w:rsid w:val="00D33DEA"/>
    <w:rsid w:val="00D341A2"/>
    <w:rsid w:val="00D34B57"/>
    <w:rsid w:val="00D355EE"/>
    <w:rsid w:val="00D416AF"/>
    <w:rsid w:val="00D4735F"/>
    <w:rsid w:val="00D474D8"/>
    <w:rsid w:val="00D50C5D"/>
    <w:rsid w:val="00D52C11"/>
    <w:rsid w:val="00D53892"/>
    <w:rsid w:val="00D554F5"/>
    <w:rsid w:val="00D571DC"/>
    <w:rsid w:val="00D64CC3"/>
    <w:rsid w:val="00D679DA"/>
    <w:rsid w:val="00D70A9B"/>
    <w:rsid w:val="00D71767"/>
    <w:rsid w:val="00D73743"/>
    <w:rsid w:val="00D7676D"/>
    <w:rsid w:val="00D85ADF"/>
    <w:rsid w:val="00D87B4E"/>
    <w:rsid w:val="00D90667"/>
    <w:rsid w:val="00D930AD"/>
    <w:rsid w:val="00D94595"/>
    <w:rsid w:val="00DA1C8C"/>
    <w:rsid w:val="00DA454B"/>
    <w:rsid w:val="00DA69CE"/>
    <w:rsid w:val="00DA7735"/>
    <w:rsid w:val="00DB03C3"/>
    <w:rsid w:val="00DB44FE"/>
    <w:rsid w:val="00DC64C9"/>
    <w:rsid w:val="00DD4CBE"/>
    <w:rsid w:val="00DD5995"/>
    <w:rsid w:val="00DD6A74"/>
    <w:rsid w:val="00DD7493"/>
    <w:rsid w:val="00DD7F10"/>
    <w:rsid w:val="00DE1CE2"/>
    <w:rsid w:val="00DE2699"/>
    <w:rsid w:val="00DE5C59"/>
    <w:rsid w:val="00DE61BB"/>
    <w:rsid w:val="00DF043F"/>
    <w:rsid w:val="00DF236F"/>
    <w:rsid w:val="00DF7EC4"/>
    <w:rsid w:val="00DF7ED8"/>
    <w:rsid w:val="00E011F7"/>
    <w:rsid w:val="00E03A10"/>
    <w:rsid w:val="00E04C14"/>
    <w:rsid w:val="00E13825"/>
    <w:rsid w:val="00E179CB"/>
    <w:rsid w:val="00E2090C"/>
    <w:rsid w:val="00E235D2"/>
    <w:rsid w:val="00E237F2"/>
    <w:rsid w:val="00E23E81"/>
    <w:rsid w:val="00E27343"/>
    <w:rsid w:val="00E364A1"/>
    <w:rsid w:val="00E37F1C"/>
    <w:rsid w:val="00E41CF5"/>
    <w:rsid w:val="00E44701"/>
    <w:rsid w:val="00E500A3"/>
    <w:rsid w:val="00E50FE2"/>
    <w:rsid w:val="00E52BBC"/>
    <w:rsid w:val="00E53251"/>
    <w:rsid w:val="00E53A6F"/>
    <w:rsid w:val="00E546FD"/>
    <w:rsid w:val="00E54D15"/>
    <w:rsid w:val="00E56749"/>
    <w:rsid w:val="00E650BE"/>
    <w:rsid w:val="00E67B5E"/>
    <w:rsid w:val="00E703E3"/>
    <w:rsid w:val="00E73181"/>
    <w:rsid w:val="00E73B4F"/>
    <w:rsid w:val="00E74620"/>
    <w:rsid w:val="00E752AE"/>
    <w:rsid w:val="00E764DD"/>
    <w:rsid w:val="00E80DEE"/>
    <w:rsid w:val="00E874B6"/>
    <w:rsid w:val="00E929DF"/>
    <w:rsid w:val="00E93906"/>
    <w:rsid w:val="00E9729F"/>
    <w:rsid w:val="00EA1EDC"/>
    <w:rsid w:val="00EA2E26"/>
    <w:rsid w:val="00EA307D"/>
    <w:rsid w:val="00EA4822"/>
    <w:rsid w:val="00EB193A"/>
    <w:rsid w:val="00EB1E48"/>
    <w:rsid w:val="00EB41BB"/>
    <w:rsid w:val="00EB73A8"/>
    <w:rsid w:val="00EC4728"/>
    <w:rsid w:val="00EC68C3"/>
    <w:rsid w:val="00ED2FF5"/>
    <w:rsid w:val="00ED45FC"/>
    <w:rsid w:val="00ED5412"/>
    <w:rsid w:val="00ED7913"/>
    <w:rsid w:val="00EE2BD2"/>
    <w:rsid w:val="00EE692E"/>
    <w:rsid w:val="00EE6EB0"/>
    <w:rsid w:val="00EF0EA2"/>
    <w:rsid w:val="00EF5AEE"/>
    <w:rsid w:val="00EF693C"/>
    <w:rsid w:val="00EF772D"/>
    <w:rsid w:val="00EF7AEA"/>
    <w:rsid w:val="00F036F5"/>
    <w:rsid w:val="00F0471C"/>
    <w:rsid w:val="00F05D1A"/>
    <w:rsid w:val="00F060A2"/>
    <w:rsid w:val="00F136B2"/>
    <w:rsid w:val="00F1492B"/>
    <w:rsid w:val="00F238EE"/>
    <w:rsid w:val="00F251FD"/>
    <w:rsid w:val="00F2741C"/>
    <w:rsid w:val="00F30003"/>
    <w:rsid w:val="00F35002"/>
    <w:rsid w:val="00F3631B"/>
    <w:rsid w:val="00F36F1B"/>
    <w:rsid w:val="00F44A2E"/>
    <w:rsid w:val="00F44DC0"/>
    <w:rsid w:val="00F46E30"/>
    <w:rsid w:val="00F52AA5"/>
    <w:rsid w:val="00F53907"/>
    <w:rsid w:val="00F53B00"/>
    <w:rsid w:val="00F53FE8"/>
    <w:rsid w:val="00F61778"/>
    <w:rsid w:val="00F62A83"/>
    <w:rsid w:val="00F64038"/>
    <w:rsid w:val="00F6745B"/>
    <w:rsid w:val="00F67AAA"/>
    <w:rsid w:val="00F75768"/>
    <w:rsid w:val="00F80E26"/>
    <w:rsid w:val="00F828A2"/>
    <w:rsid w:val="00F85BDB"/>
    <w:rsid w:val="00F87711"/>
    <w:rsid w:val="00F91F1F"/>
    <w:rsid w:val="00F92941"/>
    <w:rsid w:val="00F95B3D"/>
    <w:rsid w:val="00F97BEA"/>
    <w:rsid w:val="00FA0C59"/>
    <w:rsid w:val="00FA1BB0"/>
    <w:rsid w:val="00FA2260"/>
    <w:rsid w:val="00FA3EE9"/>
    <w:rsid w:val="00FA3FA4"/>
    <w:rsid w:val="00FA55B3"/>
    <w:rsid w:val="00FB253C"/>
    <w:rsid w:val="00FB540F"/>
    <w:rsid w:val="00FB6B1E"/>
    <w:rsid w:val="00FB6DA9"/>
    <w:rsid w:val="00FC1061"/>
    <w:rsid w:val="00FC41AC"/>
    <w:rsid w:val="00FC4554"/>
    <w:rsid w:val="00FC5446"/>
    <w:rsid w:val="00FC7FDB"/>
    <w:rsid w:val="00FD0375"/>
    <w:rsid w:val="00FD3BCA"/>
    <w:rsid w:val="00FD4D76"/>
    <w:rsid w:val="00FD557B"/>
    <w:rsid w:val="00FE17DF"/>
    <w:rsid w:val="00FE2EDF"/>
    <w:rsid w:val="00FE3624"/>
    <w:rsid w:val="00FE58AC"/>
    <w:rsid w:val="00FF04C0"/>
    <w:rsid w:val="00FF1FEE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74A2"/>
  <w15:docId w15:val="{288EF32A-01F2-46F6-8473-4FF08A6E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B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4B24"/>
    <w:rPr>
      <w:color w:val="800080"/>
      <w:u w:val="single"/>
    </w:rPr>
  </w:style>
  <w:style w:type="paragraph" w:customStyle="1" w:styleId="xl67">
    <w:name w:val="xl6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4B2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C4B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4B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4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4B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4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C4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C4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C4B2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3A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A78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08451D"/>
    <w:pPr>
      <w:jc w:val="left"/>
    </w:pPr>
  </w:style>
  <w:style w:type="character" w:customStyle="1" w:styleId="a8">
    <w:name w:val="Без интервала Знак"/>
    <w:basedOn w:val="a0"/>
    <w:link w:val="a7"/>
    <w:uiPriority w:val="99"/>
    <w:rsid w:val="0008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1E48-2460-427F-9A4B-E94A17B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ычева</dc:creator>
  <cp:lastModifiedBy>RePack by Diakov</cp:lastModifiedBy>
  <cp:revision>1887</cp:revision>
  <cp:lastPrinted>2023-11-15T12:49:00Z</cp:lastPrinted>
  <dcterms:created xsi:type="dcterms:W3CDTF">2020-10-14T04:22:00Z</dcterms:created>
  <dcterms:modified xsi:type="dcterms:W3CDTF">2025-10-14T05:30:00Z</dcterms:modified>
</cp:coreProperties>
</file>